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C6" w:rsidRPr="00437AC6" w:rsidRDefault="00437AC6" w:rsidP="0043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AC6">
        <w:rPr>
          <w:rFonts w:ascii="Times New Roman" w:hAnsi="Times New Roman" w:cs="Times New Roman"/>
          <w:sz w:val="24"/>
          <w:szCs w:val="24"/>
        </w:rPr>
        <w:t>Государственное общеобразовательное учреждение Ярославской области</w:t>
      </w:r>
    </w:p>
    <w:p w:rsidR="00437AC6" w:rsidRPr="00437AC6" w:rsidRDefault="00437AC6" w:rsidP="0043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AC6">
        <w:rPr>
          <w:rFonts w:ascii="Times New Roman" w:hAnsi="Times New Roman" w:cs="Times New Roman"/>
          <w:sz w:val="24"/>
          <w:szCs w:val="24"/>
        </w:rPr>
        <w:t>«Ярославская общеобразовательная школа»</w:t>
      </w:r>
    </w:p>
    <w:p w:rsidR="00437AC6" w:rsidRPr="00437AC6" w:rsidRDefault="00437AC6" w:rsidP="0043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AC6">
        <w:rPr>
          <w:rFonts w:ascii="Times New Roman" w:hAnsi="Times New Roman" w:cs="Times New Roman"/>
          <w:sz w:val="24"/>
          <w:szCs w:val="24"/>
        </w:rPr>
        <w:t>ПРИКАЗ</w:t>
      </w:r>
    </w:p>
    <w:p w:rsidR="00437AC6" w:rsidRPr="00437AC6" w:rsidRDefault="00535633" w:rsidP="00437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2</w:t>
      </w:r>
      <w:r w:rsidR="00437AC6" w:rsidRPr="00437AC6">
        <w:rPr>
          <w:rFonts w:ascii="Times New Roman" w:hAnsi="Times New Roman" w:cs="Times New Roman"/>
          <w:sz w:val="24"/>
          <w:szCs w:val="24"/>
        </w:rPr>
        <w:tab/>
      </w:r>
      <w:r w:rsidR="00304BE5">
        <w:rPr>
          <w:rFonts w:ascii="Times New Roman" w:hAnsi="Times New Roman" w:cs="Times New Roman"/>
          <w:sz w:val="24"/>
          <w:szCs w:val="24"/>
        </w:rPr>
        <w:t xml:space="preserve">  </w:t>
      </w:r>
      <w:r w:rsidR="007D7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7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2-22/102</w:t>
      </w:r>
    </w:p>
    <w:p w:rsidR="00304BE5" w:rsidRDefault="00437AC6" w:rsidP="00304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E5">
        <w:rPr>
          <w:rFonts w:ascii="Times New Roman" w:hAnsi="Times New Roman" w:cs="Times New Roman"/>
          <w:b/>
          <w:sz w:val="24"/>
          <w:szCs w:val="24"/>
        </w:rPr>
        <w:t>«</w:t>
      </w:r>
      <w:r w:rsidR="00304BE5" w:rsidRPr="00304BE5">
        <w:rPr>
          <w:rFonts w:ascii="Times New Roman" w:hAnsi="Times New Roman" w:cs="Times New Roman"/>
          <w:b/>
          <w:sz w:val="24"/>
          <w:szCs w:val="24"/>
        </w:rPr>
        <w:t xml:space="preserve">О  подготовке </w:t>
      </w:r>
      <w:r w:rsidR="00720275">
        <w:rPr>
          <w:rFonts w:ascii="Times New Roman" w:hAnsi="Times New Roman" w:cs="Times New Roman"/>
          <w:b/>
          <w:sz w:val="24"/>
          <w:szCs w:val="24"/>
        </w:rPr>
        <w:t>к проведению итогового собеседования</w:t>
      </w:r>
    </w:p>
    <w:p w:rsidR="00ED78B5" w:rsidRDefault="00720275" w:rsidP="00304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08 февраля 2023</w:t>
      </w:r>
      <w:r w:rsidR="00304BE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04BE5" w:rsidRPr="00304BE5">
        <w:rPr>
          <w:rFonts w:ascii="Times New Roman" w:hAnsi="Times New Roman" w:cs="Times New Roman"/>
          <w:b/>
          <w:sz w:val="24"/>
          <w:szCs w:val="24"/>
        </w:rPr>
        <w:t>»</w:t>
      </w:r>
    </w:p>
    <w:p w:rsidR="00437AC6" w:rsidRPr="00304BE5" w:rsidRDefault="00304BE5" w:rsidP="00304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20275" w:rsidRDefault="006C160F" w:rsidP="00720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A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0275">
        <w:rPr>
          <w:rFonts w:ascii="Times New Roman" w:hAnsi="Times New Roman" w:cs="Times New Roman"/>
          <w:sz w:val="24"/>
          <w:szCs w:val="24"/>
        </w:rPr>
        <w:t>В</w:t>
      </w:r>
      <w:r w:rsidR="00720275" w:rsidRPr="00720275">
        <w:rPr>
          <w:rFonts w:ascii="Times New Roman" w:hAnsi="Times New Roman" w:cs="Times New Roman"/>
          <w:sz w:val="24"/>
          <w:szCs w:val="24"/>
        </w:rPr>
        <w:t xml:space="preserve">  соответствии 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 ноября 2018 года  № 189/1513, приказами департамента  образования Ярославской  области « Об утверждении Порядка  проведения итогового собеседования по русскому языку на территории  Ярославской области »  от 10.01.2020  года № 04/01-04</w:t>
      </w:r>
      <w:proofErr w:type="gramEnd"/>
      <w:r w:rsidR="00720275" w:rsidRPr="00720275">
        <w:rPr>
          <w:rFonts w:ascii="Times New Roman" w:hAnsi="Times New Roman" w:cs="Times New Roman"/>
          <w:sz w:val="24"/>
          <w:szCs w:val="24"/>
        </w:rPr>
        <w:t xml:space="preserve">  в  ред. приказа от 30 декабря 2020 </w:t>
      </w:r>
      <w:r w:rsidR="00AA27CD">
        <w:rPr>
          <w:rFonts w:ascii="Times New Roman" w:hAnsi="Times New Roman" w:cs="Times New Roman"/>
          <w:sz w:val="24"/>
          <w:szCs w:val="24"/>
        </w:rPr>
        <w:t>года № 329/01-04, приказа  от 05 декабря 2022 года № 270</w:t>
      </w:r>
      <w:r w:rsidR="00720275" w:rsidRPr="00720275">
        <w:rPr>
          <w:rFonts w:ascii="Times New Roman" w:hAnsi="Times New Roman" w:cs="Times New Roman"/>
          <w:sz w:val="24"/>
          <w:szCs w:val="24"/>
        </w:rPr>
        <w:t>/01-04 «О проведении собеседовании по русскому яз</w:t>
      </w:r>
      <w:r w:rsidR="00AA27CD">
        <w:rPr>
          <w:rFonts w:ascii="Times New Roman" w:hAnsi="Times New Roman" w:cs="Times New Roman"/>
          <w:sz w:val="24"/>
          <w:szCs w:val="24"/>
        </w:rPr>
        <w:t>ыку в Ярославской области в 2022- 23</w:t>
      </w:r>
      <w:r w:rsidR="00720275" w:rsidRPr="00720275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720275" w:rsidRPr="00720275" w:rsidRDefault="00720275" w:rsidP="00720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Pr="00720275">
        <w:rPr>
          <w:rFonts w:ascii="Times New Roman" w:hAnsi="Times New Roman" w:cs="Times New Roman"/>
          <w:sz w:val="24"/>
          <w:szCs w:val="24"/>
        </w:rPr>
        <w:t xml:space="preserve"> целях подготовки к проведению итогового  собеседования 08 февраля 2023года</w:t>
      </w:r>
    </w:p>
    <w:p w:rsidR="00FD707B" w:rsidRPr="00720275" w:rsidRDefault="00FD707B" w:rsidP="0072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07B" w:rsidRPr="00304BE5" w:rsidRDefault="00FD707B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ПРИКАЗЫВАЮ: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1.Утвердить план мероприятий по подготовке и</w:t>
      </w:r>
      <w:r w:rsidR="00720275">
        <w:rPr>
          <w:rFonts w:ascii="Times New Roman" w:hAnsi="Times New Roman" w:cs="Times New Roman"/>
          <w:sz w:val="24"/>
          <w:szCs w:val="24"/>
        </w:rPr>
        <w:t xml:space="preserve"> проведению  итогового 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. (П</w:t>
      </w:r>
      <w:r w:rsidRPr="00304BE5">
        <w:rPr>
          <w:rFonts w:ascii="Times New Roman" w:hAnsi="Times New Roman" w:cs="Times New Roman"/>
          <w:sz w:val="24"/>
          <w:szCs w:val="24"/>
        </w:rPr>
        <w:t>риложение №1)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 Назначить ответственными: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 xml:space="preserve">а организацию работы по подготовке  </w:t>
      </w:r>
      <w:r w:rsidR="00720275">
        <w:rPr>
          <w:rFonts w:ascii="Times New Roman" w:hAnsi="Times New Roman" w:cs="Times New Roman"/>
          <w:sz w:val="24"/>
          <w:szCs w:val="24"/>
        </w:rPr>
        <w:t>к проведению итогового собеседования</w:t>
      </w:r>
      <w:r w:rsidRPr="00304BE5">
        <w:rPr>
          <w:rFonts w:ascii="Times New Roman" w:hAnsi="Times New Roman" w:cs="Times New Roman"/>
          <w:sz w:val="24"/>
          <w:szCs w:val="24"/>
        </w:rPr>
        <w:t xml:space="preserve"> </w:t>
      </w:r>
      <w:r w:rsidR="00720275">
        <w:rPr>
          <w:rFonts w:ascii="Times New Roman" w:hAnsi="Times New Roman" w:cs="Times New Roman"/>
          <w:sz w:val="24"/>
          <w:szCs w:val="24"/>
        </w:rPr>
        <w:t>08 декабря 2023</w:t>
      </w:r>
      <w:r w:rsidRPr="00304BE5">
        <w:rPr>
          <w:rFonts w:ascii="Times New Roman" w:hAnsi="Times New Roman" w:cs="Times New Roman"/>
          <w:sz w:val="24"/>
          <w:szCs w:val="24"/>
        </w:rPr>
        <w:t>г</w:t>
      </w:r>
      <w:r w:rsidRPr="00304BE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04BE5">
        <w:rPr>
          <w:rFonts w:ascii="Times New Roman" w:hAnsi="Times New Roman" w:cs="Times New Roman"/>
          <w:sz w:val="24"/>
          <w:szCs w:val="24"/>
        </w:rPr>
        <w:t xml:space="preserve"> Воронину Т.М.- заместителя директора по УВР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 xml:space="preserve">а организацию </w:t>
      </w:r>
      <w:r w:rsidR="00720275">
        <w:rPr>
          <w:rFonts w:ascii="Times New Roman" w:hAnsi="Times New Roman" w:cs="Times New Roman"/>
          <w:sz w:val="24"/>
          <w:szCs w:val="24"/>
        </w:rPr>
        <w:t>работы по подготовке учащихся 9</w:t>
      </w:r>
      <w:r w:rsidRPr="00304BE5">
        <w:rPr>
          <w:rFonts w:ascii="Times New Roman" w:hAnsi="Times New Roman" w:cs="Times New Roman"/>
          <w:sz w:val="24"/>
          <w:szCs w:val="24"/>
        </w:rPr>
        <w:t>-х классов к</w:t>
      </w:r>
      <w:r w:rsidR="00720275">
        <w:rPr>
          <w:rFonts w:ascii="Times New Roman" w:hAnsi="Times New Roman" w:cs="Times New Roman"/>
          <w:sz w:val="24"/>
          <w:szCs w:val="24"/>
        </w:rPr>
        <w:t xml:space="preserve"> итоговому собеседованию</w:t>
      </w:r>
      <w:r w:rsidRPr="00304BE5">
        <w:rPr>
          <w:rFonts w:ascii="Times New Roman" w:hAnsi="Times New Roman" w:cs="Times New Roman"/>
          <w:sz w:val="24"/>
          <w:szCs w:val="24"/>
        </w:rPr>
        <w:t>, методическое сопровождение п</w:t>
      </w:r>
      <w:r w:rsidR="00720275">
        <w:rPr>
          <w:rFonts w:ascii="Times New Roman" w:hAnsi="Times New Roman" w:cs="Times New Roman"/>
          <w:sz w:val="24"/>
          <w:szCs w:val="24"/>
        </w:rPr>
        <w:t>едагогов,</w:t>
      </w:r>
      <w:r w:rsidR="000A36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4BE5">
        <w:rPr>
          <w:rFonts w:ascii="Times New Roman" w:hAnsi="Times New Roman" w:cs="Times New Roman"/>
          <w:sz w:val="24"/>
          <w:szCs w:val="24"/>
        </w:rPr>
        <w:t>Гибадулину</w:t>
      </w:r>
      <w:proofErr w:type="spellEnd"/>
      <w:r w:rsidRPr="00304BE5">
        <w:rPr>
          <w:rFonts w:ascii="Times New Roman" w:hAnsi="Times New Roman" w:cs="Times New Roman"/>
          <w:sz w:val="24"/>
          <w:szCs w:val="24"/>
        </w:rPr>
        <w:t xml:space="preserve"> И.Н.- руководителя МО гуманитарных наук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а подготовку обучаю</w:t>
      </w:r>
      <w:r w:rsidR="00720275">
        <w:rPr>
          <w:rFonts w:ascii="Times New Roman" w:hAnsi="Times New Roman" w:cs="Times New Roman"/>
          <w:sz w:val="24"/>
          <w:szCs w:val="24"/>
        </w:rPr>
        <w:t>щихся 9</w:t>
      </w:r>
      <w:r w:rsidRPr="00304BE5">
        <w:rPr>
          <w:rFonts w:ascii="Times New Roman" w:hAnsi="Times New Roman" w:cs="Times New Roman"/>
          <w:sz w:val="24"/>
          <w:szCs w:val="24"/>
        </w:rPr>
        <w:t>-х классов к</w:t>
      </w:r>
      <w:r w:rsidR="00720275">
        <w:rPr>
          <w:rFonts w:ascii="Times New Roman" w:hAnsi="Times New Roman" w:cs="Times New Roman"/>
          <w:sz w:val="24"/>
          <w:szCs w:val="24"/>
        </w:rPr>
        <w:t xml:space="preserve"> итоговому собеседованию</w:t>
      </w:r>
      <w:r w:rsidRPr="00304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BE5">
        <w:rPr>
          <w:rFonts w:ascii="Times New Roman" w:hAnsi="Times New Roman" w:cs="Times New Roman"/>
          <w:sz w:val="24"/>
          <w:szCs w:val="24"/>
        </w:rPr>
        <w:t>Мрозовскую</w:t>
      </w:r>
      <w:proofErr w:type="spellEnd"/>
      <w:r w:rsidRPr="00304BE5">
        <w:rPr>
          <w:rFonts w:ascii="Times New Roman" w:hAnsi="Times New Roman" w:cs="Times New Roman"/>
          <w:sz w:val="24"/>
          <w:szCs w:val="24"/>
        </w:rPr>
        <w:t xml:space="preserve"> С.С.- учителя русского языка и литературы, Крошкину Н.А.- учителя русского языка и литературы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а сопровождение педагогов, участвую</w:t>
      </w:r>
      <w:r w:rsidR="00720275">
        <w:rPr>
          <w:rFonts w:ascii="Times New Roman" w:hAnsi="Times New Roman" w:cs="Times New Roman"/>
          <w:sz w:val="24"/>
          <w:szCs w:val="24"/>
        </w:rPr>
        <w:t xml:space="preserve">щих в организации </w:t>
      </w:r>
      <w:r w:rsidR="000A364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20275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Pr="00304BE5">
        <w:rPr>
          <w:rFonts w:ascii="Times New Roman" w:hAnsi="Times New Roman" w:cs="Times New Roman"/>
          <w:sz w:val="24"/>
          <w:szCs w:val="24"/>
        </w:rPr>
        <w:t xml:space="preserve"> Воронину Т.М. – заместителя директора по УВР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а информационное сопровождение обучаю</w:t>
      </w:r>
      <w:r w:rsidR="00720275">
        <w:rPr>
          <w:rFonts w:ascii="Times New Roman" w:hAnsi="Times New Roman" w:cs="Times New Roman"/>
          <w:sz w:val="24"/>
          <w:szCs w:val="24"/>
        </w:rPr>
        <w:t>щихся 9</w:t>
      </w:r>
      <w:r w:rsidRPr="00304BE5">
        <w:rPr>
          <w:rFonts w:ascii="Times New Roman" w:hAnsi="Times New Roman" w:cs="Times New Roman"/>
          <w:sz w:val="24"/>
          <w:szCs w:val="24"/>
        </w:rPr>
        <w:t>-х классов Воронину Т.М.- заместителя директора по УВР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proofErr w:type="gramStart"/>
      <w:r w:rsidR="00720275">
        <w:rPr>
          <w:rFonts w:ascii="Times New Roman" w:hAnsi="Times New Roman" w:cs="Times New Roman"/>
          <w:sz w:val="24"/>
          <w:szCs w:val="24"/>
        </w:rPr>
        <w:t xml:space="preserve"> </w:t>
      </w:r>
      <w:r w:rsidRPr="00304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а техническое сопровождение подготовки и проведени</w:t>
      </w:r>
      <w:r w:rsidR="00720275">
        <w:rPr>
          <w:rFonts w:ascii="Times New Roman" w:hAnsi="Times New Roman" w:cs="Times New Roman"/>
          <w:sz w:val="24"/>
          <w:szCs w:val="24"/>
        </w:rPr>
        <w:t>я итогового собеседования</w:t>
      </w:r>
      <w:r w:rsidRPr="00304BE5">
        <w:rPr>
          <w:rFonts w:ascii="Times New Roman" w:hAnsi="Times New Roman" w:cs="Times New Roman"/>
          <w:sz w:val="24"/>
          <w:szCs w:val="24"/>
        </w:rPr>
        <w:t xml:space="preserve"> Воронину Т.М. – заместителя директора по УВР, Смирнову Н.В. – учителя информатики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 xml:space="preserve">2.7  За сбор сведений об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04BE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04BE5">
        <w:rPr>
          <w:rFonts w:ascii="Times New Roman" w:hAnsi="Times New Roman" w:cs="Times New Roman"/>
          <w:sz w:val="24"/>
          <w:szCs w:val="24"/>
        </w:rPr>
        <w:t xml:space="preserve">щихся в </w:t>
      </w:r>
      <w:proofErr w:type="spellStart"/>
      <w:r w:rsidRPr="00304BE5">
        <w:rPr>
          <w:rFonts w:ascii="Times New Roman" w:hAnsi="Times New Roman" w:cs="Times New Roman"/>
          <w:sz w:val="24"/>
          <w:szCs w:val="24"/>
        </w:rPr>
        <w:t>спецчасти</w:t>
      </w:r>
      <w:proofErr w:type="spellEnd"/>
      <w:r w:rsidR="000A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 ФКУ ИК-1 УФСИН России по Ярослав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-8 УФСИН России по Ярославской области, </w:t>
      </w:r>
      <w:r w:rsidRPr="00304BE5">
        <w:rPr>
          <w:rFonts w:ascii="Times New Roman" w:hAnsi="Times New Roman" w:cs="Times New Roman"/>
          <w:sz w:val="24"/>
          <w:szCs w:val="24"/>
        </w:rPr>
        <w:t>ФКУ СИ</w:t>
      </w:r>
      <w:r>
        <w:rPr>
          <w:rFonts w:ascii="Times New Roman" w:hAnsi="Times New Roman" w:cs="Times New Roman"/>
          <w:sz w:val="24"/>
          <w:szCs w:val="24"/>
        </w:rPr>
        <w:t>ЗО-1УФСИН России по Ярославской области Смирнову Н.В.</w:t>
      </w:r>
      <w:r w:rsidRPr="00304BE5">
        <w:rPr>
          <w:rFonts w:ascii="Times New Roman" w:hAnsi="Times New Roman" w:cs="Times New Roman"/>
          <w:sz w:val="24"/>
          <w:szCs w:val="24"/>
        </w:rPr>
        <w:t>- учителя информатики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а регистрацию обучаю</w:t>
      </w:r>
      <w:r w:rsidR="00720275">
        <w:rPr>
          <w:rFonts w:ascii="Times New Roman" w:hAnsi="Times New Roman" w:cs="Times New Roman"/>
          <w:sz w:val="24"/>
          <w:szCs w:val="24"/>
        </w:rPr>
        <w:t>щихся 9</w:t>
      </w:r>
      <w:r w:rsidRPr="00304BE5">
        <w:rPr>
          <w:rFonts w:ascii="Times New Roman" w:hAnsi="Times New Roman" w:cs="Times New Roman"/>
          <w:sz w:val="24"/>
          <w:szCs w:val="24"/>
        </w:rPr>
        <w:t xml:space="preserve">-х классов для участия </w:t>
      </w:r>
      <w:r w:rsidR="00720275">
        <w:rPr>
          <w:rFonts w:ascii="Times New Roman" w:hAnsi="Times New Roman" w:cs="Times New Roman"/>
          <w:sz w:val="24"/>
          <w:szCs w:val="24"/>
        </w:rPr>
        <w:t>в итоговом собеседовании</w:t>
      </w:r>
      <w:r w:rsidRPr="00304BE5">
        <w:rPr>
          <w:rFonts w:ascii="Times New Roman" w:hAnsi="Times New Roman" w:cs="Times New Roman"/>
          <w:sz w:val="24"/>
          <w:szCs w:val="24"/>
        </w:rPr>
        <w:t>, сбор заявлений и согласий на обработку персональных данных Воронину Т.М.- заместителя директора по УВР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ю директора по УВР Ворониной Т.М. обеспечить регистрацию 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720275">
        <w:rPr>
          <w:rFonts w:ascii="Times New Roman" w:hAnsi="Times New Roman" w:cs="Times New Roman"/>
          <w:sz w:val="24"/>
          <w:szCs w:val="24"/>
        </w:rPr>
        <w:t>в итоговом собеседовании</w:t>
      </w:r>
      <w:r w:rsidRPr="00304BE5">
        <w:rPr>
          <w:rFonts w:ascii="Times New Roman" w:hAnsi="Times New Roman" w:cs="Times New Roman"/>
          <w:sz w:val="24"/>
          <w:szCs w:val="24"/>
        </w:rPr>
        <w:t xml:space="preserve"> в срок с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20275">
        <w:rPr>
          <w:rFonts w:ascii="Times New Roman" w:hAnsi="Times New Roman" w:cs="Times New Roman"/>
          <w:sz w:val="24"/>
          <w:szCs w:val="24"/>
        </w:rPr>
        <w:t>.01</w:t>
      </w:r>
      <w:r w:rsidRPr="00304BE5">
        <w:rPr>
          <w:rFonts w:ascii="Times New Roman" w:hAnsi="Times New Roman" w:cs="Times New Roman"/>
          <w:sz w:val="24"/>
          <w:szCs w:val="24"/>
        </w:rPr>
        <w:t>.</w:t>
      </w:r>
      <w:r w:rsidR="0072027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по 22</w:t>
      </w:r>
      <w:r w:rsidRPr="00304BE5">
        <w:rPr>
          <w:rFonts w:ascii="Times New Roman" w:hAnsi="Times New Roman" w:cs="Times New Roman"/>
          <w:sz w:val="24"/>
          <w:szCs w:val="24"/>
        </w:rPr>
        <w:t>.</w:t>
      </w:r>
      <w:r w:rsidR="00720275">
        <w:rPr>
          <w:rFonts w:ascii="Times New Roman" w:hAnsi="Times New Roman" w:cs="Times New Roman"/>
          <w:sz w:val="24"/>
          <w:szCs w:val="24"/>
        </w:rPr>
        <w:t>01.2023</w:t>
      </w:r>
      <w:r w:rsidRPr="00304B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Определить место хранения журнала регистрации заявлений обучающихся на участие в итогово</w:t>
      </w:r>
      <w:r w:rsidR="00720275">
        <w:rPr>
          <w:rFonts w:ascii="Times New Roman" w:hAnsi="Times New Roman" w:cs="Times New Roman"/>
          <w:sz w:val="24"/>
          <w:szCs w:val="24"/>
        </w:rPr>
        <w:t>м собеседовании</w:t>
      </w:r>
      <w:r w:rsidRPr="00304BE5">
        <w:rPr>
          <w:rFonts w:ascii="Times New Roman" w:hAnsi="Times New Roman" w:cs="Times New Roman"/>
          <w:sz w:val="24"/>
          <w:szCs w:val="24"/>
        </w:rPr>
        <w:t xml:space="preserve">, заявлений обучающихся на участие в итоговом </w:t>
      </w:r>
      <w:r w:rsidR="00720275">
        <w:rPr>
          <w:rFonts w:ascii="Times New Roman" w:hAnsi="Times New Roman" w:cs="Times New Roman"/>
          <w:sz w:val="24"/>
          <w:szCs w:val="24"/>
        </w:rPr>
        <w:t>собеседовании</w:t>
      </w:r>
      <w:r>
        <w:rPr>
          <w:rFonts w:ascii="Times New Roman" w:hAnsi="Times New Roman" w:cs="Times New Roman"/>
          <w:sz w:val="24"/>
          <w:szCs w:val="24"/>
        </w:rPr>
        <w:t>, согласий</w:t>
      </w:r>
      <w:r w:rsidRPr="00304BE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Pr="00304BE5">
        <w:rPr>
          <w:rFonts w:ascii="Times New Roman" w:hAnsi="Times New Roman" w:cs="Times New Roman"/>
          <w:sz w:val="24"/>
          <w:szCs w:val="24"/>
        </w:rPr>
        <w:t xml:space="preserve"> обучающихся в кабинете заместителя директора по УВР в опечатанном сейфе.</w:t>
      </w:r>
    </w:p>
    <w:p w:rsidR="00304BE5" w:rsidRPr="00304BE5" w:rsidRDefault="00304BE5" w:rsidP="00304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2.9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 xml:space="preserve">а подготовку и передачу сведений об образовательном учреждении, об обучающихся, принимающих участие </w:t>
      </w:r>
      <w:r w:rsidR="00720275">
        <w:rPr>
          <w:rFonts w:ascii="Times New Roman" w:hAnsi="Times New Roman" w:cs="Times New Roman"/>
          <w:sz w:val="24"/>
          <w:szCs w:val="24"/>
        </w:rPr>
        <w:t>в итоговом собеседовании</w:t>
      </w:r>
      <w:r w:rsidRPr="00304BE5">
        <w:rPr>
          <w:rFonts w:ascii="Times New Roman" w:hAnsi="Times New Roman" w:cs="Times New Roman"/>
          <w:sz w:val="24"/>
          <w:szCs w:val="24"/>
        </w:rPr>
        <w:t xml:space="preserve"> для внесения в РИС Смирнову Н.В.- учителя информатики.</w:t>
      </w:r>
    </w:p>
    <w:p w:rsidR="00304BE5" w:rsidRPr="00304BE5" w:rsidRDefault="00304BE5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BE5">
        <w:rPr>
          <w:rFonts w:ascii="Times New Roman" w:hAnsi="Times New Roman" w:cs="Times New Roman"/>
          <w:sz w:val="24"/>
          <w:szCs w:val="24"/>
        </w:rPr>
        <w:t>Всем педагогическим работникам, указанным в п.2.7, 2.8,2.9 соблюдать информационную безопасность  на всех этапах</w:t>
      </w:r>
      <w:r w:rsidR="007D797A">
        <w:rPr>
          <w:rFonts w:ascii="Times New Roman" w:hAnsi="Times New Roman" w:cs="Times New Roman"/>
          <w:sz w:val="24"/>
          <w:szCs w:val="24"/>
        </w:rPr>
        <w:t xml:space="preserve"> </w:t>
      </w:r>
      <w:r w:rsidRPr="00304BE5">
        <w:rPr>
          <w:rFonts w:ascii="Times New Roman" w:hAnsi="Times New Roman" w:cs="Times New Roman"/>
          <w:sz w:val="24"/>
          <w:szCs w:val="24"/>
        </w:rPr>
        <w:t>работы с персональными данными обучающихся.</w:t>
      </w:r>
    </w:p>
    <w:p w:rsidR="0003733D" w:rsidRPr="00304BE5" w:rsidRDefault="00304BE5" w:rsidP="0003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733D" w:rsidRPr="00304B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733D" w:rsidRPr="00304B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733D" w:rsidRPr="00304BE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03733D" w:rsidRPr="00304BE5" w:rsidRDefault="0003733D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2F9" w:rsidRPr="00304BE5" w:rsidRDefault="00503A00" w:rsidP="005E0C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BE5">
        <w:rPr>
          <w:rFonts w:ascii="Times New Roman" w:hAnsi="Times New Roman" w:cs="Times New Roman"/>
          <w:sz w:val="24"/>
          <w:szCs w:val="24"/>
        </w:rPr>
        <w:t>Д</w:t>
      </w:r>
      <w:r w:rsidR="00945C73" w:rsidRPr="00304BE5">
        <w:rPr>
          <w:rFonts w:ascii="Times New Roman" w:hAnsi="Times New Roman" w:cs="Times New Roman"/>
          <w:sz w:val="24"/>
          <w:szCs w:val="24"/>
        </w:rPr>
        <w:t>иректор</w:t>
      </w:r>
      <w:r w:rsidR="007D797A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304BE5">
        <w:rPr>
          <w:rFonts w:ascii="Times New Roman" w:hAnsi="Times New Roman" w:cs="Times New Roman"/>
          <w:sz w:val="24"/>
          <w:szCs w:val="24"/>
        </w:rPr>
        <w:t>школы:</w:t>
      </w:r>
      <w:r w:rsidR="007D7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304BE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304BE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04BE5">
        <w:rPr>
          <w:rFonts w:ascii="Times New Roman" w:hAnsi="Times New Roman" w:cs="Times New Roman"/>
          <w:sz w:val="24"/>
          <w:szCs w:val="24"/>
        </w:rPr>
        <w:t>.Луковикова</w:t>
      </w:r>
      <w:proofErr w:type="spellEnd"/>
    </w:p>
    <w:p w:rsidR="00226931" w:rsidRPr="00304BE5" w:rsidRDefault="00226931" w:rsidP="005E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3F2" w:rsidRPr="00D333F2" w:rsidRDefault="00D333F2" w:rsidP="00D3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931" w:rsidRPr="00695C21" w:rsidRDefault="00226931" w:rsidP="00695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A77" w:rsidRDefault="00AF5CCC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5CCC" w:rsidRDefault="00AF5CCC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</w:p>
    <w:p w:rsidR="00AF5CCC" w:rsidRDefault="00AF5CCC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</w:p>
    <w:p w:rsidR="00571E42" w:rsidRDefault="00571E42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</w:p>
    <w:p w:rsidR="00571E42" w:rsidRDefault="00571E42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</w:p>
    <w:p w:rsidR="00571E42" w:rsidRDefault="00571E42" w:rsidP="00AF5CCC">
      <w:pPr>
        <w:tabs>
          <w:tab w:val="left" w:pos="1607"/>
        </w:tabs>
        <w:spacing w:after="0"/>
        <w:rPr>
          <w:rFonts w:ascii="Times New Roman" w:hAnsi="Times New Roman" w:cs="Times New Roman"/>
        </w:rPr>
      </w:pPr>
    </w:p>
    <w:p w:rsidR="00E25715" w:rsidRDefault="00E25715" w:rsidP="0067162D">
      <w:pPr>
        <w:spacing w:after="0"/>
        <w:jc w:val="both"/>
        <w:rPr>
          <w:rFonts w:ascii="Times New Roman" w:hAnsi="Times New Roman" w:cs="Times New Roman"/>
        </w:rPr>
      </w:pPr>
    </w:p>
    <w:p w:rsidR="006F72F9" w:rsidRDefault="006F72F9" w:rsidP="0067162D">
      <w:pPr>
        <w:spacing w:after="0"/>
        <w:jc w:val="both"/>
        <w:rPr>
          <w:rFonts w:ascii="Times New Roman" w:hAnsi="Times New Roman" w:cs="Times New Roman"/>
        </w:rPr>
      </w:pPr>
    </w:p>
    <w:p w:rsidR="00E25715" w:rsidRDefault="00E25715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5E41FD" w:rsidRDefault="005E41FD" w:rsidP="0067162D">
      <w:pPr>
        <w:spacing w:after="0"/>
        <w:jc w:val="both"/>
        <w:rPr>
          <w:rFonts w:ascii="Times New Roman" w:hAnsi="Times New Roman" w:cs="Times New Roman"/>
        </w:rPr>
      </w:pPr>
    </w:p>
    <w:p w:rsidR="003707F9" w:rsidRDefault="003707F9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D30B33" w:rsidRDefault="00D30B33" w:rsidP="0067162D">
      <w:pPr>
        <w:spacing w:after="0"/>
        <w:jc w:val="both"/>
        <w:rPr>
          <w:rFonts w:ascii="Times New Roman" w:hAnsi="Times New Roman" w:cs="Times New Roman"/>
        </w:rPr>
      </w:pPr>
    </w:p>
    <w:p w:rsidR="0067162D" w:rsidRPr="00FD6269" w:rsidRDefault="0067162D" w:rsidP="0067162D">
      <w:pPr>
        <w:rPr>
          <w:rFonts w:ascii="Times New Roman" w:hAnsi="Times New Roman" w:cs="Times New Roman"/>
          <w:sz w:val="24"/>
          <w:szCs w:val="24"/>
        </w:rPr>
      </w:pPr>
    </w:p>
    <w:p w:rsidR="0067162D" w:rsidRDefault="0067162D" w:rsidP="003C5186">
      <w:pPr>
        <w:spacing w:after="0"/>
        <w:jc w:val="both"/>
        <w:rPr>
          <w:rFonts w:ascii="Times New Roman" w:hAnsi="Times New Roman" w:cs="Times New Roman"/>
        </w:rPr>
      </w:pPr>
    </w:p>
    <w:p w:rsidR="003C5186" w:rsidRDefault="003C5186" w:rsidP="003C5186">
      <w:pPr>
        <w:spacing w:after="0"/>
        <w:jc w:val="both"/>
      </w:pPr>
    </w:p>
    <w:p w:rsidR="003C5186" w:rsidRPr="00942185" w:rsidRDefault="003C5186" w:rsidP="003C5186">
      <w:pPr>
        <w:spacing w:after="0"/>
        <w:rPr>
          <w:rFonts w:ascii="Times New Roman" w:hAnsi="Times New Roman" w:cs="Times New Roman"/>
        </w:rPr>
      </w:pPr>
    </w:p>
    <w:p w:rsidR="003C5186" w:rsidRPr="00942185" w:rsidRDefault="003C5186" w:rsidP="003C5186">
      <w:pPr>
        <w:spacing w:after="0"/>
        <w:rPr>
          <w:rFonts w:ascii="Times New Roman" w:hAnsi="Times New Roman" w:cs="Times New Roman"/>
        </w:rPr>
      </w:pPr>
    </w:p>
    <w:p w:rsidR="003C5186" w:rsidRPr="003C5186" w:rsidRDefault="003C5186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Pr="003C5186" w:rsidRDefault="004808BC" w:rsidP="004808BC">
      <w:pPr>
        <w:spacing w:after="0"/>
        <w:rPr>
          <w:rFonts w:ascii="Times New Roman" w:hAnsi="Times New Roman" w:cs="Times New Roman"/>
        </w:rPr>
      </w:pPr>
    </w:p>
    <w:p w:rsidR="004808BC" w:rsidRDefault="004808BC" w:rsidP="004808BC">
      <w:pPr>
        <w:spacing w:after="0"/>
      </w:pPr>
    </w:p>
    <w:p w:rsidR="004808BC" w:rsidRDefault="004808BC" w:rsidP="004808BC">
      <w:pPr>
        <w:spacing w:after="0"/>
      </w:pPr>
    </w:p>
    <w:p w:rsidR="004808BC" w:rsidRDefault="004808BC" w:rsidP="004808BC">
      <w:pPr>
        <w:spacing w:after="0"/>
      </w:pPr>
    </w:p>
    <w:p w:rsidR="004808BC" w:rsidRDefault="004808BC" w:rsidP="004808BC">
      <w:pPr>
        <w:spacing w:after="0"/>
      </w:pPr>
    </w:p>
    <w:p w:rsidR="004808BC" w:rsidRDefault="00043ED6" w:rsidP="00043ED6">
      <w:pPr>
        <w:tabs>
          <w:tab w:val="left" w:pos="2730"/>
        </w:tabs>
        <w:spacing w:after="0"/>
      </w:pPr>
      <w:r>
        <w:tab/>
      </w: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043ED6" w:rsidRDefault="00043ED6" w:rsidP="00043ED6">
      <w:pPr>
        <w:tabs>
          <w:tab w:val="left" w:pos="2730"/>
        </w:tabs>
        <w:spacing w:after="0"/>
      </w:pPr>
    </w:p>
    <w:p w:rsidR="004808BC" w:rsidRDefault="004808BC" w:rsidP="004808BC">
      <w:pPr>
        <w:spacing w:after="0"/>
      </w:pPr>
    </w:p>
    <w:p w:rsidR="004808BC" w:rsidRDefault="004808BC" w:rsidP="004808BC">
      <w:pPr>
        <w:spacing w:after="0"/>
      </w:pPr>
    </w:p>
    <w:p w:rsidR="004808BC" w:rsidRDefault="004808BC" w:rsidP="004808BC">
      <w:pPr>
        <w:spacing w:after="0"/>
      </w:pPr>
    </w:p>
    <w:p w:rsidR="004808BC" w:rsidRPr="006C160F" w:rsidRDefault="004808BC" w:rsidP="004808BC">
      <w:pPr>
        <w:spacing w:after="0"/>
      </w:pPr>
    </w:p>
    <w:sectPr w:rsidR="004808BC" w:rsidRPr="006C160F" w:rsidSect="0086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62" w:rsidRDefault="007D6562" w:rsidP="00FD6269">
      <w:pPr>
        <w:spacing w:after="0" w:line="240" w:lineRule="auto"/>
      </w:pPr>
      <w:r>
        <w:separator/>
      </w:r>
    </w:p>
  </w:endnote>
  <w:endnote w:type="continuationSeparator" w:id="0">
    <w:p w:rsidR="007D6562" w:rsidRDefault="007D6562" w:rsidP="00FD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62" w:rsidRDefault="007D6562" w:rsidP="00FD6269">
      <w:pPr>
        <w:spacing w:after="0" w:line="240" w:lineRule="auto"/>
      </w:pPr>
      <w:r>
        <w:separator/>
      </w:r>
    </w:p>
  </w:footnote>
  <w:footnote w:type="continuationSeparator" w:id="0">
    <w:p w:rsidR="007D6562" w:rsidRDefault="007D6562" w:rsidP="00FD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D9"/>
    <w:multiLevelType w:val="hybridMultilevel"/>
    <w:tmpl w:val="053C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5958"/>
    <w:multiLevelType w:val="hybridMultilevel"/>
    <w:tmpl w:val="DE3A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67D1"/>
    <w:multiLevelType w:val="hybridMultilevel"/>
    <w:tmpl w:val="1B6A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3FD1"/>
    <w:multiLevelType w:val="hybridMultilevel"/>
    <w:tmpl w:val="8042DF26"/>
    <w:lvl w:ilvl="0" w:tplc="41A26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262FD7"/>
    <w:multiLevelType w:val="hybridMultilevel"/>
    <w:tmpl w:val="568E0F5A"/>
    <w:lvl w:ilvl="0" w:tplc="5B380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652809"/>
    <w:multiLevelType w:val="hybridMultilevel"/>
    <w:tmpl w:val="136A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09E8"/>
    <w:multiLevelType w:val="hybridMultilevel"/>
    <w:tmpl w:val="CF72C41C"/>
    <w:lvl w:ilvl="0" w:tplc="0D3C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3E302F"/>
    <w:multiLevelType w:val="hybridMultilevel"/>
    <w:tmpl w:val="22C0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60F"/>
    <w:rsid w:val="0000547F"/>
    <w:rsid w:val="00005BE5"/>
    <w:rsid w:val="000126E9"/>
    <w:rsid w:val="00016306"/>
    <w:rsid w:val="00022586"/>
    <w:rsid w:val="00023085"/>
    <w:rsid w:val="00023187"/>
    <w:rsid w:val="00027EC7"/>
    <w:rsid w:val="00034E20"/>
    <w:rsid w:val="00035836"/>
    <w:rsid w:val="0003733D"/>
    <w:rsid w:val="00040D1D"/>
    <w:rsid w:val="00042A34"/>
    <w:rsid w:val="00043ED6"/>
    <w:rsid w:val="00044956"/>
    <w:rsid w:val="000476C3"/>
    <w:rsid w:val="00050372"/>
    <w:rsid w:val="00066348"/>
    <w:rsid w:val="0007347C"/>
    <w:rsid w:val="00074726"/>
    <w:rsid w:val="00074A7B"/>
    <w:rsid w:val="00075E9E"/>
    <w:rsid w:val="000775EC"/>
    <w:rsid w:val="00085929"/>
    <w:rsid w:val="00096200"/>
    <w:rsid w:val="0009782D"/>
    <w:rsid w:val="000A17F1"/>
    <w:rsid w:val="000A3641"/>
    <w:rsid w:val="000A4B79"/>
    <w:rsid w:val="000A532D"/>
    <w:rsid w:val="000C051A"/>
    <w:rsid w:val="000D4A2F"/>
    <w:rsid w:val="000E5DF3"/>
    <w:rsid w:val="000E760F"/>
    <w:rsid w:val="00107BCD"/>
    <w:rsid w:val="001178F2"/>
    <w:rsid w:val="00125000"/>
    <w:rsid w:val="00127101"/>
    <w:rsid w:val="001318FC"/>
    <w:rsid w:val="00132E48"/>
    <w:rsid w:val="00133D1D"/>
    <w:rsid w:val="00145A7D"/>
    <w:rsid w:val="00146865"/>
    <w:rsid w:val="0015469A"/>
    <w:rsid w:val="00161BA9"/>
    <w:rsid w:val="001669E1"/>
    <w:rsid w:val="00175CE2"/>
    <w:rsid w:val="001836A5"/>
    <w:rsid w:val="0018375E"/>
    <w:rsid w:val="001866FA"/>
    <w:rsid w:val="001A138E"/>
    <w:rsid w:val="001A150B"/>
    <w:rsid w:val="001A23D2"/>
    <w:rsid w:val="001A7B81"/>
    <w:rsid w:val="001B19B7"/>
    <w:rsid w:val="001B39C0"/>
    <w:rsid w:val="001B48E4"/>
    <w:rsid w:val="001C125B"/>
    <w:rsid w:val="001D0DD2"/>
    <w:rsid w:val="001D1747"/>
    <w:rsid w:val="001D1AAD"/>
    <w:rsid w:val="001D5E12"/>
    <w:rsid w:val="001D6CEE"/>
    <w:rsid w:val="001D75A3"/>
    <w:rsid w:val="001E15E3"/>
    <w:rsid w:val="001E6257"/>
    <w:rsid w:val="001E6BF4"/>
    <w:rsid w:val="001F33D8"/>
    <w:rsid w:val="001F4E9C"/>
    <w:rsid w:val="00204F46"/>
    <w:rsid w:val="00206943"/>
    <w:rsid w:val="00212886"/>
    <w:rsid w:val="002128B7"/>
    <w:rsid w:val="00214C34"/>
    <w:rsid w:val="002165D4"/>
    <w:rsid w:val="00222ABB"/>
    <w:rsid w:val="00224AB6"/>
    <w:rsid w:val="00225395"/>
    <w:rsid w:val="00226931"/>
    <w:rsid w:val="002336E6"/>
    <w:rsid w:val="00235DFC"/>
    <w:rsid w:val="002363C5"/>
    <w:rsid w:val="00237621"/>
    <w:rsid w:val="00250896"/>
    <w:rsid w:val="002524C5"/>
    <w:rsid w:val="00252C74"/>
    <w:rsid w:val="0025540C"/>
    <w:rsid w:val="00256AF0"/>
    <w:rsid w:val="002640EF"/>
    <w:rsid w:val="00267AA1"/>
    <w:rsid w:val="00270569"/>
    <w:rsid w:val="002705BC"/>
    <w:rsid w:val="002767DD"/>
    <w:rsid w:val="002779A8"/>
    <w:rsid w:val="00277D48"/>
    <w:rsid w:val="0028053F"/>
    <w:rsid w:val="00286C7B"/>
    <w:rsid w:val="00294911"/>
    <w:rsid w:val="002A0281"/>
    <w:rsid w:val="002A2E7E"/>
    <w:rsid w:val="002B0520"/>
    <w:rsid w:val="002B18CC"/>
    <w:rsid w:val="002B1950"/>
    <w:rsid w:val="002B1DA4"/>
    <w:rsid w:val="002B2315"/>
    <w:rsid w:val="002B31A2"/>
    <w:rsid w:val="002B5411"/>
    <w:rsid w:val="002D18A7"/>
    <w:rsid w:val="002E317E"/>
    <w:rsid w:val="002E5199"/>
    <w:rsid w:val="002F0109"/>
    <w:rsid w:val="002F0D1D"/>
    <w:rsid w:val="002F2005"/>
    <w:rsid w:val="00304BE5"/>
    <w:rsid w:val="003074C3"/>
    <w:rsid w:val="0031315A"/>
    <w:rsid w:val="003140E3"/>
    <w:rsid w:val="003247B4"/>
    <w:rsid w:val="00324C33"/>
    <w:rsid w:val="003259FC"/>
    <w:rsid w:val="00330023"/>
    <w:rsid w:val="00330204"/>
    <w:rsid w:val="00332E5D"/>
    <w:rsid w:val="00334610"/>
    <w:rsid w:val="003362F9"/>
    <w:rsid w:val="00347346"/>
    <w:rsid w:val="00354743"/>
    <w:rsid w:val="00354924"/>
    <w:rsid w:val="003563B9"/>
    <w:rsid w:val="00366017"/>
    <w:rsid w:val="00366829"/>
    <w:rsid w:val="003707F9"/>
    <w:rsid w:val="003746B9"/>
    <w:rsid w:val="00377204"/>
    <w:rsid w:val="00382690"/>
    <w:rsid w:val="0039370E"/>
    <w:rsid w:val="003A3636"/>
    <w:rsid w:val="003B1133"/>
    <w:rsid w:val="003B514B"/>
    <w:rsid w:val="003B711E"/>
    <w:rsid w:val="003C3CF6"/>
    <w:rsid w:val="003C5186"/>
    <w:rsid w:val="003D2F55"/>
    <w:rsid w:val="003D3CFC"/>
    <w:rsid w:val="003D797B"/>
    <w:rsid w:val="003E5F01"/>
    <w:rsid w:val="003E7CD5"/>
    <w:rsid w:val="003F4A77"/>
    <w:rsid w:val="003F60E3"/>
    <w:rsid w:val="003F7998"/>
    <w:rsid w:val="00405010"/>
    <w:rsid w:val="00411BB6"/>
    <w:rsid w:val="0041290F"/>
    <w:rsid w:val="0042671B"/>
    <w:rsid w:val="00430246"/>
    <w:rsid w:val="004343FA"/>
    <w:rsid w:val="00437AC6"/>
    <w:rsid w:val="00441010"/>
    <w:rsid w:val="00442C2E"/>
    <w:rsid w:val="00445BD2"/>
    <w:rsid w:val="00447E1D"/>
    <w:rsid w:val="00453B4D"/>
    <w:rsid w:val="004667B8"/>
    <w:rsid w:val="004725C9"/>
    <w:rsid w:val="004730C2"/>
    <w:rsid w:val="00474B2E"/>
    <w:rsid w:val="004808BC"/>
    <w:rsid w:val="00493D35"/>
    <w:rsid w:val="004953C3"/>
    <w:rsid w:val="0049693A"/>
    <w:rsid w:val="00497300"/>
    <w:rsid w:val="004A2FF8"/>
    <w:rsid w:val="004B0BA6"/>
    <w:rsid w:val="004C3A78"/>
    <w:rsid w:val="004C4345"/>
    <w:rsid w:val="004D1453"/>
    <w:rsid w:val="004D42B8"/>
    <w:rsid w:val="004D6096"/>
    <w:rsid w:val="004E6A50"/>
    <w:rsid w:val="004F188F"/>
    <w:rsid w:val="004F2099"/>
    <w:rsid w:val="004F69A7"/>
    <w:rsid w:val="004F6D43"/>
    <w:rsid w:val="00503A00"/>
    <w:rsid w:val="005061D4"/>
    <w:rsid w:val="00512617"/>
    <w:rsid w:val="00512E89"/>
    <w:rsid w:val="005203C5"/>
    <w:rsid w:val="00522601"/>
    <w:rsid w:val="0053477D"/>
    <w:rsid w:val="00535633"/>
    <w:rsid w:val="00537BAA"/>
    <w:rsid w:val="005406F6"/>
    <w:rsid w:val="0054353D"/>
    <w:rsid w:val="00547E63"/>
    <w:rsid w:val="00550E2E"/>
    <w:rsid w:val="005535B4"/>
    <w:rsid w:val="005633BE"/>
    <w:rsid w:val="005650B4"/>
    <w:rsid w:val="005665A7"/>
    <w:rsid w:val="0057079D"/>
    <w:rsid w:val="00571E42"/>
    <w:rsid w:val="0057584B"/>
    <w:rsid w:val="00584073"/>
    <w:rsid w:val="00585E05"/>
    <w:rsid w:val="00590FD6"/>
    <w:rsid w:val="005959B3"/>
    <w:rsid w:val="005A0400"/>
    <w:rsid w:val="005B1B13"/>
    <w:rsid w:val="005B1D40"/>
    <w:rsid w:val="005B5D4D"/>
    <w:rsid w:val="005B6283"/>
    <w:rsid w:val="005B65A9"/>
    <w:rsid w:val="005C2B32"/>
    <w:rsid w:val="005C7F0A"/>
    <w:rsid w:val="005E0776"/>
    <w:rsid w:val="005E0CBB"/>
    <w:rsid w:val="005E41FD"/>
    <w:rsid w:val="005E64D6"/>
    <w:rsid w:val="005F5BD5"/>
    <w:rsid w:val="00650455"/>
    <w:rsid w:val="0065509F"/>
    <w:rsid w:val="0066518B"/>
    <w:rsid w:val="006652BE"/>
    <w:rsid w:val="006658DD"/>
    <w:rsid w:val="0067162D"/>
    <w:rsid w:val="006766D3"/>
    <w:rsid w:val="00677211"/>
    <w:rsid w:val="006834FC"/>
    <w:rsid w:val="006849B8"/>
    <w:rsid w:val="00687C26"/>
    <w:rsid w:val="00692A99"/>
    <w:rsid w:val="006946A9"/>
    <w:rsid w:val="00695C21"/>
    <w:rsid w:val="006966EB"/>
    <w:rsid w:val="00697C1E"/>
    <w:rsid w:val="006A1459"/>
    <w:rsid w:val="006A3FA5"/>
    <w:rsid w:val="006A55A1"/>
    <w:rsid w:val="006B343C"/>
    <w:rsid w:val="006B68F0"/>
    <w:rsid w:val="006C160F"/>
    <w:rsid w:val="006C2E94"/>
    <w:rsid w:val="006C34E0"/>
    <w:rsid w:val="006D34D0"/>
    <w:rsid w:val="006D4E6C"/>
    <w:rsid w:val="006D73DE"/>
    <w:rsid w:val="006E2DD6"/>
    <w:rsid w:val="006E7EF9"/>
    <w:rsid w:val="006F72F9"/>
    <w:rsid w:val="00700D51"/>
    <w:rsid w:val="00715449"/>
    <w:rsid w:val="00720275"/>
    <w:rsid w:val="00721B3A"/>
    <w:rsid w:val="007257B8"/>
    <w:rsid w:val="0073171B"/>
    <w:rsid w:val="0073655D"/>
    <w:rsid w:val="00747F79"/>
    <w:rsid w:val="007571A1"/>
    <w:rsid w:val="00770032"/>
    <w:rsid w:val="00774515"/>
    <w:rsid w:val="00777918"/>
    <w:rsid w:val="00783579"/>
    <w:rsid w:val="00793029"/>
    <w:rsid w:val="00793ADB"/>
    <w:rsid w:val="0079432F"/>
    <w:rsid w:val="007A3D50"/>
    <w:rsid w:val="007B3F2B"/>
    <w:rsid w:val="007B7DEB"/>
    <w:rsid w:val="007D0932"/>
    <w:rsid w:val="007D59C0"/>
    <w:rsid w:val="007D6562"/>
    <w:rsid w:val="007D797A"/>
    <w:rsid w:val="007E36E2"/>
    <w:rsid w:val="007E54B3"/>
    <w:rsid w:val="007F78AF"/>
    <w:rsid w:val="007F7D51"/>
    <w:rsid w:val="00806307"/>
    <w:rsid w:val="0081001A"/>
    <w:rsid w:val="008220BC"/>
    <w:rsid w:val="008225D4"/>
    <w:rsid w:val="00823182"/>
    <w:rsid w:val="008240A8"/>
    <w:rsid w:val="008244ED"/>
    <w:rsid w:val="0082545F"/>
    <w:rsid w:val="0083383B"/>
    <w:rsid w:val="0083616B"/>
    <w:rsid w:val="00845F60"/>
    <w:rsid w:val="008551C2"/>
    <w:rsid w:val="0086124D"/>
    <w:rsid w:val="00862ABA"/>
    <w:rsid w:val="00865E71"/>
    <w:rsid w:val="0086764D"/>
    <w:rsid w:val="00870698"/>
    <w:rsid w:val="0087203B"/>
    <w:rsid w:val="00872E47"/>
    <w:rsid w:val="008875A4"/>
    <w:rsid w:val="00887771"/>
    <w:rsid w:val="008938BF"/>
    <w:rsid w:val="0089470A"/>
    <w:rsid w:val="008A2BFB"/>
    <w:rsid w:val="008A7801"/>
    <w:rsid w:val="008B0720"/>
    <w:rsid w:val="008B1680"/>
    <w:rsid w:val="008B187C"/>
    <w:rsid w:val="008B2F23"/>
    <w:rsid w:val="008B45AD"/>
    <w:rsid w:val="008B4690"/>
    <w:rsid w:val="008C7F91"/>
    <w:rsid w:val="008F01D3"/>
    <w:rsid w:val="008F70E0"/>
    <w:rsid w:val="00904004"/>
    <w:rsid w:val="0091555C"/>
    <w:rsid w:val="009231B9"/>
    <w:rsid w:val="009338CF"/>
    <w:rsid w:val="009349C0"/>
    <w:rsid w:val="00935081"/>
    <w:rsid w:val="00936F86"/>
    <w:rsid w:val="0094520D"/>
    <w:rsid w:val="00945C73"/>
    <w:rsid w:val="009501D3"/>
    <w:rsid w:val="00950A37"/>
    <w:rsid w:val="00970337"/>
    <w:rsid w:val="00970F99"/>
    <w:rsid w:val="00971AD3"/>
    <w:rsid w:val="00981E3D"/>
    <w:rsid w:val="0098353D"/>
    <w:rsid w:val="00984837"/>
    <w:rsid w:val="009879F8"/>
    <w:rsid w:val="00990A1D"/>
    <w:rsid w:val="009A23FD"/>
    <w:rsid w:val="009B7B9E"/>
    <w:rsid w:val="009C6FD4"/>
    <w:rsid w:val="009C7EA2"/>
    <w:rsid w:val="009D2C0A"/>
    <w:rsid w:val="009E081D"/>
    <w:rsid w:val="009F02E1"/>
    <w:rsid w:val="009F1660"/>
    <w:rsid w:val="009F2279"/>
    <w:rsid w:val="009F394D"/>
    <w:rsid w:val="009F4C07"/>
    <w:rsid w:val="00A016F1"/>
    <w:rsid w:val="00A041BB"/>
    <w:rsid w:val="00A05F99"/>
    <w:rsid w:val="00A220AC"/>
    <w:rsid w:val="00A24BA3"/>
    <w:rsid w:val="00A24CCF"/>
    <w:rsid w:val="00A32DBD"/>
    <w:rsid w:val="00A34763"/>
    <w:rsid w:val="00A4061C"/>
    <w:rsid w:val="00A44CCC"/>
    <w:rsid w:val="00A456C4"/>
    <w:rsid w:val="00A5465C"/>
    <w:rsid w:val="00A612BC"/>
    <w:rsid w:val="00A612ED"/>
    <w:rsid w:val="00A674FC"/>
    <w:rsid w:val="00A75938"/>
    <w:rsid w:val="00A87DC5"/>
    <w:rsid w:val="00AA27CD"/>
    <w:rsid w:val="00AA7523"/>
    <w:rsid w:val="00AB446D"/>
    <w:rsid w:val="00AB71FE"/>
    <w:rsid w:val="00AC4799"/>
    <w:rsid w:val="00AD2BC8"/>
    <w:rsid w:val="00AD49D9"/>
    <w:rsid w:val="00AE0598"/>
    <w:rsid w:val="00AE1A63"/>
    <w:rsid w:val="00AE4035"/>
    <w:rsid w:val="00AE5DD0"/>
    <w:rsid w:val="00AF0F9B"/>
    <w:rsid w:val="00AF5CCC"/>
    <w:rsid w:val="00B023A8"/>
    <w:rsid w:val="00B03474"/>
    <w:rsid w:val="00B072F4"/>
    <w:rsid w:val="00B11A18"/>
    <w:rsid w:val="00B13CBD"/>
    <w:rsid w:val="00B14AFE"/>
    <w:rsid w:val="00B247F7"/>
    <w:rsid w:val="00B267F7"/>
    <w:rsid w:val="00B51CAA"/>
    <w:rsid w:val="00B533EB"/>
    <w:rsid w:val="00B656F3"/>
    <w:rsid w:val="00B74E96"/>
    <w:rsid w:val="00B77BE1"/>
    <w:rsid w:val="00B81DDC"/>
    <w:rsid w:val="00BA04D1"/>
    <w:rsid w:val="00BA0581"/>
    <w:rsid w:val="00BA2491"/>
    <w:rsid w:val="00BA4963"/>
    <w:rsid w:val="00BC3E0B"/>
    <w:rsid w:val="00BD0F7A"/>
    <w:rsid w:val="00BD4A59"/>
    <w:rsid w:val="00BD5069"/>
    <w:rsid w:val="00BD5BD1"/>
    <w:rsid w:val="00BD64B1"/>
    <w:rsid w:val="00BE1488"/>
    <w:rsid w:val="00BE34B1"/>
    <w:rsid w:val="00C16583"/>
    <w:rsid w:val="00C16847"/>
    <w:rsid w:val="00C31F8A"/>
    <w:rsid w:val="00C355FE"/>
    <w:rsid w:val="00C37666"/>
    <w:rsid w:val="00C40C82"/>
    <w:rsid w:val="00C42FA3"/>
    <w:rsid w:val="00C43F47"/>
    <w:rsid w:val="00C47CB4"/>
    <w:rsid w:val="00C47FD7"/>
    <w:rsid w:val="00C53531"/>
    <w:rsid w:val="00C65CC5"/>
    <w:rsid w:val="00C66CA7"/>
    <w:rsid w:val="00C67D4B"/>
    <w:rsid w:val="00C73413"/>
    <w:rsid w:val="00C76432"/>
    <w:rsid w:val="00C812F5"/>
    <w:rsid w:val="00C841AB"/>
    <w:rsid w:val="00C84F20"/>
    <w:rsid w:val="00C878D3"/>
    <w:rsid w:val="00CA5D0E"/>
    <w:rsid w:val="00CB036D"/>
    <w:rsid w:val="00CB228B"/>
    <w:rsid w:val="00CB2E4F"/>
    <w:rsid w:val="00CB2FBB"/>
    <w:rsid w:val="00CC17F5"/>
    <w:rsid w:val="00CC2C1C"/>
    <w:rsid w:val="00CC54AF"/>
    <w:rsid w:val="00CD023C"/>
    <w:rsid w:val="00CD1611"/>
    <w:rsid w:val="00CE5837"/>
    <w:rsid w:val="00CF7199"/>
    <w:rsid w:val="00D0752D"/>
    <w:rsid w:val="00D17732"/>
    <w:rsid w:val="00D25AD3"/>
    <w:rsid w:val="00D263B4"/>
    <w:rsid w:val="00D30B33"/>
    <w:rsid w:val="00D333F2"/>
    <w:rsid w:val="00D3353F"/>
    <w:rsid w:val="00D36094"/>
    <w:rsid w:val="00D447A9"/>
    <w:rsid w:val="00D44D3F"/>
    <w:rsid w:val="00D45274"/>
    <w:rsid w:val="00D61335"/>
    <w:rsid w:val="00D74835"/>
    <w:rsid w:val="00D82F21"/>
    <w:rsid w:val="00D83780"/>
    <w:rsid w:val="00D90099"/>
    <w:rsid w:val="00D9480C"/>
    <w:rsid w:val="00DA43CA"/>
    <w:rsid w:val="00DA6148"/>
    <w:rsid w:val="00DC055E"/>
    <w:rsid w:val="00DC57F1"/>
    <w:rsid w:val="00DC7D09"/>
    <w:rsid w:val="00DD5B13"/>
    <w:rsid w:val="00DE2F0A"/>
    <w:rsid w:val="00DE34BC"/>
    <w:rsid w:val="00DE35A2"/>
    <w:rsid w:val="00DF06F8"/>
    <w:rsid w:val="00E00F11"/>
    <w:rsid w:val="00E01C95"/>
    <w:rsid w:val="00E11174"/>
    <w:rsid w:val="00E1629C"/>
    <w:rsid w:val="00E25715"/>
    <w:rsid w:val="00E3059F"/>
    <w:rsid w:val="00E32DA5"/>
    <w:rsid w:val="00E41CEA"/>
    <w:rsid w:val="00E450E3"/>
    <w:rsid w:val="00E46B7D"/>
    <w:rsid w:val="00E51221"/>
    <w:rsid w:val="00E550C6"/>
    <w:rsid w:val="00E6036B"/>
    <w:rsid w:val="00E61D1E"/>
    <w:rsid w:val="00E61D93"/>
    <w:rsid w:val="00E63804"/>
    <w:rsid w:val="00E6436F"/>
    <w:rsid w:val="00E740F2"/>
    <w:rsid w:val="00E753C8"/>
    <w:rsid w:val="00E853D4"/>
    <w:rsid w:val="00E879DA"/>
    <w:rsid w:val="00E90273"/>
    <w:rsid w:val="00E978C6"/>
    <w:rsid w:val="00EA213D"/>
    <w:rsid w:val="00EB61A4"/>
    <w:rsid w:val="00EC0434"/>
    <w:rsid w:val="00ED0875"/>
    <w:rsid w:val="00ED23A9"/>
    <w:rsid w:val="00ED730A"/>
    <w:rsid w:val="00ED78B5"/>
    <w:rsid w:val="00ED7EFE"/>
    <w:rsid w:val="00EE7F06"/>
    <w:rsid w:val="00EF0DF3"/>
    <w:rsid w:val="00F02035"/>
    <w:rsid w:val="00F041D4"/>
    <w:rsid w:val="00F20948"/>
    <w:rsid w:val="00F25CA7"/>
    <w:rsid w:val="00F32A46"/>
    <w:rsid w:val="00F33E56"/>
    <w:rsid w:val="00F50EAF"/>
    <w:rsid w:val="00F53899"/>
    <w:rsid w:val="00F54FE1"/>
    <w:rsid w:val="00F739F0"/>
    <w:rsid w:val="00F749B9"/>
    <w:rsid w:val="00F757A6"/>
    <w:rsid w:val="00F77D01"/>
    <w:rsid w:val="00F81263"/>
    <w:rsid w:val="00F81403"/>
    <w:rsid w:val="00F8230B"/>
    <w:rsid w:val="00F838E1"/>
    <w:rsid w:val="00F84ADA"/>
    <w:rsid w:val="00F86157"/>
    <w:rsid w:val="00F90C6F"/>
    <w:rsid w:val="00F91B3B"/>
    <w:rsid w:val="00F94942"/>
    <w:rsid w:val="00F97266"/>
    <w:rsid w:val="00FA62C9"/>
    <w:rsid w:val="00FB6F8E"/>
    <w:rsid w:val="00FC297C"/>
    <w:rsid w:val="00FD6269"/>
    <w:rsid w:val="00FD707B"/>
    <w:rsid w:val="00FE5515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0F"/>
    <w:pPr>
      <w:ind w:left="720"/>
      <w:contextualSpacing/>
    </w:pPr>
  </w:style>
  <w:style w:type="table" w:styleId="a4">
    <w:name w:val="Table Grid"/>
    <w:basedOn w:val="a1"/>
    <w:uiPriority w:val="59"/>
    <w:rsid w:val="003C5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269"/>
  </w:style>
  <w:style w:type="paragraph" w:styleId="a7">
    <w:name w:val="footer"/>
    <w:basedOn w:val="a"/>
    <w:link w:val="a8"/>
    <w:uiPriority w:val="99"/>
    <w:semiHidden/>
    <w:unhideWhenUsed/>
    <w:rsid w:val="00FD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6269"/>
  </w:style>
  <w:style w:type="table" w:customStyle="1" w:styleId="1">
    <w:name w:val="Сетка таблицы1"/>
    <w:basedOn w:val="a1"/>
    <w:next w:val="a4"/>
    <w:uiPriority w:val="59"/>
    <w:rsid w:val="005A04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40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33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9356-9459-4F8A-B73E-EFF192E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ины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94</cp:revision>
  <cp:lastPrinted>2021-10-15T09:21:00Z</cp:lastPrinted>
  <dcterms:created xsi:type="dcterms:W3CDTF">2016-10-28T08:19:00Z</dcterms:created>
  <dcterms:modified xsi:type="dcterms:W3CDTF">2023-01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2244201</vt:i4>
  </property>
</Properties>
</file>